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FE041E7" w14:textId="77777777" w:rsidR="008C0060" w:rsidRDefault="008C0060" w:rsidP="008C00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ción de Participación Ciudadana</w:t>
            </w:r>
          </w:p>
          <w:p w14:paraId="17498D4D" w14:textId="77777777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BA816CF" w14:textId="77777777" w:rsidR="008C0060" w:rsidRDefault="008C0060" w:rsidP="008C00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ormación de Consejos Sociales</w:t>
            </w:r>
          </w:p>
          <w:p w14:paraId="46356167" w14:textId="77777777" w:rsidR="009A2C5D" w:rsidRPr="0035569B" w:rsidRDefault="009A2C5D" w:rsidP="0034725E"/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83373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E83373" w:rsidRDefault="00E83373" w:rsidP="00E83373">
            <w:pPr>
              <w:jc w:val="center"/>
              <w:rPr>
                <w:b/>
              </w:rPr>
            </w:pPr>
          </w:p>
          <w:p w14:paraId="4AD012F8" w14:textId="77777777" w:rsidR="00E83373" w:rsidRPr="001777B2" w:rsidRDefault="00E83373" w:rsidP="00E83373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17CBB99" w:rsidR="00E83373" w:rsidRDefault="00E83373" w:rsidP="00E833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E83373" w:rsidRPr="001777B2" w:rsidRDefault="00E83373" w:rsidP="00E83373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E83373" w:rsidRDefault="00E83373" w:rsidP="00E83373">
            <w:pPr>
              <w:jc w:val="center"/>
              <w:rPr>
                <w:b/>
              </w:rPr>
            </w:pPr>
          </w:p>
          <w:p w14:paraId="4027566E" w14:textId="77777777" w:rsidR="00E83373" w:rsidRPr="001777B2" w:rsidRDefault="00E83373" w:rsidP="00E83373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062CABF2" w:rsidR="00E83373" w:rsidRDefault="00E83373" w:rsidP="00E83373">
            <w:pPr>
              <w:jc w:val="center"/>
            </w:pPr>
            <w:bookmarkStart w:id="0" w:name="_GoBack"/>
            <w:bookmarkEnd w:id="0"/>
          </w:p>
        </w:tc>
        <w:tc>
          <w:tcPr>
            <w:tcW w:w="2529" w:type="dxa"/>
            <w:shd w:val="clear" w:color="auto" w:fill="auto"/>
          </w:tcPr>
          <w:p w14:paraId="62593693" w14:textId="77777777" w:rsidR="00E83373" w:rsidRDefault="00E83373" w:rsidP="00E83373">
            <w:pPr>
              <w:jc w:val="center"/>
            </w:pPr>
          </w:p>
        </w:tc>
        <w:tc>
          <w:tcPr>
            <w:tcW w:w="1853" w:type="dxa"/>
          </w:tcPr>
          <w:p w14:paraId="138F926D" w14:textId="4E1491DD" w:rsidR="00E83373" w:rsidRDefault="00E83373" w:rsidP="00E83373">
            <w:pPr>
              <w:jc w:val="center"/>
            </w:pPr>
          </w:p>
        </w:tc>
        <w:tc>
          <w:tcPr>
            <w:tcW w:w="2365" w:type="dxa"/>
          </w:tcPr>
          <w:p w14:paraId="05F11E17" w14:textId="0D812395" w:rsidR="00E83373" w:rsidRDefault="00E83373" w:rsidP="00E83373">
            <w:pPr>
              <w:jc w:val="center"/>
            </w:pPr>
            <w:r>
              <w:t>0ctubre 2020 A septiembre 2021</w:t>
            </w:r>
          </w:p>
        </w:tc>
      </w:tr>
      <w:tr w:rsidR="00E83373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E83373" w:rsidRPr="00C76E9F" w:rsidRDefault="00E83373" w:rsidP="00E8337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C4480C7" w14:textId="77777777" w:rsidR="00E83373" w:rsidRPr="0035569B" w:rsidRDefault="00E83373" w:rsidP="00E83373"/>
          <w:p w14:paraId="1B6EA919" w14:textId="77777777" w:rsidR="00E83373" w:rsidRDefault="00E83373" w:rsidP="00E83373">
            <w:r>
              <w:t>La falta de organización vecinal e interés en asuntos de gobierno.</w:t>
            </w:r>
          </w:p>
          <w:p w14:paraId="59A6ABE1" w14:textId="77777777" w:rsidR="00E83373" w:rsidRPr="0035569B" w:rsidRDefault="00E83373" w:rsidP="00E83373"/>
        </w:tc>
      </w:tr>
      <w:tr w:rsidR="00E83373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E83373" w:rsidRPr="00C76E9F" w:rsidRDefault="00E83373" w:rsidP="00E8337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013D1E09" w14:textId="77777777" w:rsidR="00E83373" w:rsidRPr="00B00957" w:rsidRDefault="00E83373" w:rsidP="00E83373">
            <w:pPr>
              <w:jc w:val="both"/>
              <w:rPr>
                <w:rFonts w:cstheme="minorHAnsi"/>
              </w:rPr>
            </w:pPr>
            <w:r w:rsidRPr="00B00957">
              <w:rPr>
                <w:rFonts w:cstheme="minorHAnsi"/>
              </w:rPr>
              <w:t>La Dirección de Participación Ciudadana a través del consejo municipal de participación ciudadana, realizara convocatorias en las colonias de este municipio con la finalidad de integrar consejos sociales para fomentar la gobernanza e implementar mecanismos de participación para coadyuvar en las acciones de gobierno.</w:t>
            </w:r>
          </w:p>
          <w:p w14:paraId="1F684263" w14:textId="77777777" w:rsidR="00E83373" w:rsidRPr="0035569B" w:rsidRDefault="00E83373" w:rsidP="00E83373"/>
        </w:tc>
      </w:tr>
      <w:tr w:rsidR="00E83373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E83373" w:rsidRPr="00C76E9F" w:rsidRDefault="00E83373" w:rsidP="00E8337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CAB38DA" w14:textId="77777777" w:rsidR="00E83373" w:rsidRPr="00B00957" w:rsidRDefault="00E83373" w:rsidP="00E83373">
            <w:pPr>
              <w:jc w:val="both"/>
              <w:rPr>
                <w:rFonts w:cstheme="minorHAnsi"/>
              </w:rPr>
            </w:pPr>
            <w:r w:rsidRPr="00B00957">
              <w:rPr>
                <w:rFonts w:eastAsia="Arial" w:cstheme="minorHAnsi"/>
              </w:rPr>
              <w:t>7</w:t>
            </w:r>
            <w:r w:rsidRPr="00B00957">
              <w:rPr>
                <w:rFonts w:cstheme="minorHAnsi"/>
              </w:rPr>
              <w:t>.4 Participación social y atención a la ciudadanía</w:t>
            </w:r>
          </w:p>
          <w:p w14:paraId="21A63A15" w14:textId="22B5C977" w:rsidR="00E83373" w:rsidRPr="0035569B" w:rsidRDefault="00E83373" w:rsidP="00E83373">
            <w:r w:rsidRPr="00B00957">
              <w:rPr>
                <w:rFonts w:cstheme="minorHAnsi"/>
              </w:rPr>
              <w:t>7.4.1. Implementar, socializar y promover las figuras jurídicas de participación ciudadana estipuladas en el reglamento municipal.</w:t>
            </w:r>
          </w:p>
        </w:tc>
      </w:tr>
      <w:tr w:rsidR="00E83373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3373" w:rsidRDefault="00E83373" w:rsidP="00E83373">
            <w:pPr>
              <w:jc w:val="center"/>
              <w:rPr>
                <w:b/>
              </w:rPr>
            </w:pPr>
          </w:p>
          <w:p w14:paraId="64EB324C" w14:textId="77777777" w:rsidR="00E83373" w:rsidRPr="00CE4CAD" w:rsidRDefault="00E83373" w:rsidP="00E83373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3373" w:rsidRPr="001324C2" w:rsidRDefault="00E83373" w:rsidP="00E83373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3373" w:rsidRDefault="00E83373" w:rsidP="00E83373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3373" w:rsidRDefault="00E83373" w:rsidP="00E83373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3373" w:rsidRPr="001324C2" w:rsidRDefault="00E83373" w:rsidP="00E83373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3373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4E06267B" w14:textId="5985B491" w:rsidR="00E83373" w:rsidRDefault="00E83373" w:rsidP="00E833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integración y conformación de consejos sociales</w:t>
            </w:r>
          </w:p>
          <w:p w14:paraId="01988200" w14:textId="77777777" w:rsidR="00E83373" w:rsidRPr="00C76E9F" w:rsidRDefault="00E83373" w:rsidP="00E83373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7D86C0C1" w14:textId="77777777" w:rsidR="00E83373" w:rsidRDefault="00E83373" w:rsidP="00E8337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4BA2870" w14:textId="0BB7EC03" w:rsidR="00506B04" w:rsidRDefault="00506B04" w:rsidP="00506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onsejos conformados</w:t>
            </w:r>
          </w:p>
          <w:p w14:paraId="52BFDC2B" w14:textId="77777777" w:rsidR="00E83373" w:rsidRDefault="00E83373" w:rsidP="00E83373"/>
        </w:tc>
        <w:tc>
          <w:tcPr>
            <w:tcW w:w="4218" w:type="dxa"/>
            <w:gridSpan w:val="2"/>
          </w:tcPr>
          <w:p w14:paraId="7DA068E4" w14:textId="77777777" w:rsidR="00E83373" w:rsidRDefault="00E83373" w:rsidP="00E83373">
            <w:pPr>
              <w:rPr>
                <w:rFonts w:ascii="Calibri" w:hAnsi="Calibri" w:cs="Calibri"/>
                <w:color w:val="000000"/>
              </w:rPr>
            </w:pPr>
          </w:p>
          <w:p w14:paraId="4102917E" w14:textId="77777777" w:rsidR="00506B04" w:rsidRPr="008C0060" w:rsidRDefault="00506B04" w:rsidP="00506B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C0060">
              <w:rPr>
                <w:rFonts w:ascii="Calibri" w:hAnsi="Calibri" w:cs="Calibri"/>
                <w:color w:val="000000" w:themeColor="text1"/>
              </w:rPr>
              <w:t>20 consejos sociales</w:t>
            </w:r>
          </w:p>
          <w:p w14:paraId="256E30DF" w14:textId="77777777" w:rsidR="00E83373" w:rsidRDefault="00E83373" w:rsidP="00E83373"/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46E9" w14:textId="77777777" w:rsidR="007D6C3B" w:rsidRDefault="007D6C3B" w:rsidP="0034725E">
      <w:pPr>
        <w:spacing w:after="0" w:line="240" w:lineRule="auto"/>
      </w:pPr>
      <w:r>
        <w:separator/>
      </w:r>
    </w:p>
  </w:endnote>
  <w:endnote w:type="continuationSeparator" w:id="0">
    <w:p w14:paraId="4F48DA67" w14:textId="77777777" w:rsidR="007D6C3B" w:rsidRDefault="007D6C3B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B03C6" w14:textId="77777777" w:rsidR="007D6C3B" w:rsidRDefault="007D6C3B" w:rsidP="0034725E">
      <w:pPr>
        <w:spacing w:after="0" w:line="240" w:lineRule="auto"/>
      </w:pPr>
      <w:r>
        <w:separator/>
      </w:r>
    </w:p>
  </w:footnote>
  <w:footnote w:type="continuationSeparator" w:id="0">
    <w:p w14:paraId="23DAF6D3" w14:textId="77777777" w:rsidR="007D6C3B" w:rsidRDefault="007D6C3B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A21C8"/>
    <w:rsid w:val="00130710"/>
    <w:rsid w:val="00165BD3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06B04"/>
    <w:rsid w:val="005C396B"/>
    <w:rsid w:val="00642489"/>
    <w:rsid w:val="00685B58"/>
    <w:rsid w:val="00731998"/>
    <w:rsid w:val="00763DC6"/>
    <w:rsid w:val="00765AB3"/>
    <w:rsid w:val="007D6C3B"/>
    <w:rsid w:val="007F7C8B"/>
    <w:rsid w:val="00880669"/>
    <w:rsid w:val="00884657"/>
    <w:rsid w:val="0089213A"/>
    <w:rsid w:val="008C0060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3373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589E-21A9-4781-BBEE-2F41C95A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5</cp:revision>
  <cp:lastPrinted>2019-09-11T20:03:00Z</cp:lastPrinted>
  <dcterms:created xsi:type="dcterms:W3CDTF">2020-10-21T15:18:00Z</dcterms:created>
  <dcterms:modified xsi:type="dcterms:W3CDTF">2020-11-19T19:33:00Z</dcterms:modified>
</cp:coreProperties>
</file>